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6.02.1997 № 33-ФЗ</w:t>
      </w:r>
    </w:p>
    <w:p>
      <w:r>
        <w:t>О ратификации Конвенции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 Принят Государственной Думой 17 января 1997 года Одобрен Советом Федерации 12 февраля 1997 года Ратифицировать Конвенцию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, подписанную в городе Москве 12 октября 1995 года, со следующим заявлением: "Российская Федерация заявляет, что Конвенция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, подписанная в городе Москве 12 октября 1995 года, не затрагивает определение компетенции прибрежного государства в пределах морских пространств, прилегающих к его территориальному морю, которая регулируется в соответствии с Конвенцией Организации Объединенных Наций по морскому праву". Президент Российской Федерации Б.Ельцин Москва, Кремль 26 февраля 1997 года № 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